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7B264" w14:textId="54F6D058" w:rsidR="009B4345" w:rsidRDefault="00380A4D" w:rsidP="006F5E5E">
      <w:r w:rsidRPr="00380A4D">
        <w:rPr>
          <w:noProof/>
        </w:rPr>
        <w:drawing>
          <wp:anchor distT="0" distB="0" distL="114300" distR="114300" simplePos="0" relativeHeight="251641856" behindDoc="1" locked="0" layoutInCell="1" allowOverlap="1" wp14:anchorId="046E2603" wp14:editId="57BE0123">
            <wp:simplePos x="0" y="0"/>
            <wp:positionH relativeFrom="column">
              <wp:posOffset>2570672</wp:posOffset>
            </wp:positionH>
            <wp:positionV relativeFrom="page">
              <wp:posOffset>172528</wp:posOffset>
            </wp:positionV>
            <wp:extent cx="4086225" cy="942975"/>
            <wp:effectExtent l="0" t="0" r="9525" b="9525"/>
            <wp:wrapNone/>
            <wp:docPr id="1208530087" name="Picture 1" descr="A black text with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30087" name="Picture 1" descr="A black text with a white backgroun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15F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30592" behindDoc="0" locked="0" layoutInCell="1" allowOverlap="1" wp14:anchorId="46800E04" wp14:editId="0B02515F">
            <wp:simplePos x="0" y="0"/>
            <wp:positionH relativeFrom="margin">
              <wp:posOffset>-180975</wp:posOffset>
            </wp:positionH>
            <wp:positionV relativeFrom="page">
              <wp:posOffset>247650</wp:posOffset>
            </wp:positionV>
            <wp:extent cx="2290445" cy="701040"/>
            <wp:effectExtent l="0" t="0" r="0" b="3810"/>
            <wp:wrapNone/>
            <wp:docPr id="1734498941" name="Picture 10" descr="A logo of a car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98941" name="Picture 10" descr="A logo of a car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73160" w14:textId="531A72CA" w:rsidR="009B4345" w:rsidRDefault="009B4345" w:rsidP="006F5E5E"/>
    <w:p w14:paraId="1F765EE3" w14:textId="00890AED" w:rsidR="009B4345" w:rsidRDefault="009A167A" w:rsidP="004E3BBB">
      <w:r w:rsidRPr="009A167A">
        <w:rPr>
          <w:noProof/>
        </w:rPr>
        <w:drawing>
          <wp:anchor distT="0" distB="0" distL="114300" distR="114300" simplePos="0" relativeHeight="251661312" behindDoc="0" locked="0" layoutInCell="1" allowOverlap="1" wp14:anchorId="732B3C0E" wp14:editId="5C986C53">
            <wp:simplePos x="0" y="0"/>
            <wp:positionH relativeFrom="column">
              <wp:posOffset>-47625</wp:posOffset>
            </wp:positionH>
            <wp:positionV relativeFrom="paragraph">
              <wp:posOffset>209550</wp:posOffset>
            </wp:positionV>
            <wp:extent cx="5959585" cy="1219200"/>
            <wp:effectExtent l="0" t="0" r="3175" b="0"/>
            <wp:wrapNone/>
            <wp:docPr id="247182678" name="Picture 1" descr="A close-up of a box&#10;&#10;AI-generated content may be incorrect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82678" name="Picture 1" descr="A close-up of a box&#10;&#10;AI-generated content may be incorrect.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293" cy="122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768">
        <w:rPr>
          <w:noProof/>
        </w:rPr>
        <w:drawing>
          <wp:anchor distT="0" distB="0" distL="114300" distR="114300" simplePos="0" relativeHeight="251657216" behindDoc="1" locked="0" layoutInCell="1" allowOverlap="1" wp14:anchorId="77A4E420" wp14:editId="396B5CA1">
            <wp:simplePos x="0" y="0"/>
            <wp:positionH relativeFrom="column">
              <wp:posOffset>7092950</wp:posOffset>
            </wp:positionH>
            <wp:positionV relativeFrom="paragraph">
              <wp:posOffset>209776</wp:posOffset>
            </wp:positionV>
            <wp:extent cx="933333" cy="1266667"/>
            <wp:effectExtent l="0" t="0" r="635" b="0"/>
            <wp:wrapNone/>
            <wp:docPr id="2146474103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74103" name="Picture 1" descr="A qr code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768" w:rsidRPr="00ED2768">
        <w:rPr>
          <w:noProof/>
        </w:rPr>
        <w:drawing>
          <wp:anchor distT="0" distB="0" distL="114300" distR="114300" simplePos="0" relativeHeight="251659264" behindDoc="1" locked="0" layoutInCell="1" allowOverlap="1" wp14:anchorId="7450541A" wp14:editId="0CDA63F7">
            <wp:simplePos x="0" y="0"/>
            <wp:positionH relativeFrom="column">
              <wp:posOffset>8258175</wp:posOffset>
            </wp:positionH>
            <wp:positionV relativeFrom="paragraph">
              <wp:posOffset>209550</wp:posOffset>
            </wp:positionV>
            <wp:extent cx="1571844" cy="1219370"/>
            <wp:effectExtent l="0" t="0" r="9525" b="0"/>
            <wp:wrapNone/>
            <wp:docPr id="159231685" name="Picture 1" descr="A close-up of a ad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1685" name="Picture 1" descr="A close-up of a addres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6E6B8" w14:textId="366CA1D4" w:rsidR="00D17E90" w:rsidRDefault="00D17E90" w:rsidP="007D6386"/>
    <w:p w14:paraId="637E4795" w14:textId="075D985B" w:rsidR="004E3BBB" w:rsidRDefault="004E3BBB" w:rsidP="005E5B0A">
      <w:pPr>
        <w:tabs>
          <w:tab w:val="left" w:pos="4455"/>
        </w:tabs>
      </w:pPr>
    </w:p>
    <w:p w14:paraId="2DFEA155" w14:textId="77777777" w:rsidR="007D6386" w:rsidRDefault="007D6386" w:rsidP="004E3BBB"/>
    <w:p w14:paraId="04A53AE6" w14:textId="77777777" w:rsidR="007D6386" w:rsidRDefault="007D6386" w:rsidP="004E3BBB"/>
    <w:tbl>
      <w:tblPr>
        <w:tblStyle w:val="TableGrid"/>
        <w:tblpPr w:leftFromText="180" w:rightFromText="180" w:vertAnchor="text" w:horzAnchor="margin" w:tblpY="256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7313"/>
      </w:tblGrid>
      <w:tr w:rsidR="006622F0" w14:paraId="5CE1CBAA" w14:textId="77777777" w:rsidTr="00F62743">
        <w:trPr>
          <w:cantSplit/>
        </w:trPr>
        <w:tc>
          <w:tcPr>
            <w:tcW w:w="2405" w:type="dxa"/>
          </w:tcPr>
          <w:p w14:paraId="1395038C" w14:textId="77777777" w:rsidR="006622F0" w:rsidRDefault="006622F0" w:rsidP="00F62743">
            <w:r>
              <w:t>Name/Company</w:t>
            </w:r>
          </w:p>
        </w:tc>
        <w:tc>
          <w:tcPr>
            <w:tcW w:w="5670" w:type="dxa"/>
          </w:tcPr>
          <w:p w14:paraId="56B5CC01" w14:textId="6FCB8002" w:rsidR="006622F0" w:rsidRDefault="006622F0" w:rsidP="00F62743"/>
        </w:tc>
        <w:tc>
          <w:tcPr>
            <w:tcW w:w="7313" w:type="dxa"/>
            <w:vMerge w:val="restart"/>
          </w:tcPr>
          <w:p w14:paraId="17601A68" w14:textId="5823B90D" w:rsidR="006622F0" w:rsidRPr="005E1A36" w:rsidRDefault="006622F0" w:rsidP="00F627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 No. ______________ Date: _________</w:t>
            </w:r>
          </w:p>
        </w:tc>
      </w:tr>
      <w:tr w:rsidR="006622F0" w14:paraId="2BCDFB64" w14:textId="77777777" w:rsidTr="00F62743">
        <w:tc>
          <w:tcPr>
            <w:tcW w:w="2405" w:type="dxa"/>
          </w:tcPr>
          <w:p w14:paraId="5D4F2853" w14:textId="77777777" w:rsidR="006622F0" w:rsidRDefault="006622F0" w:rsidP="00F62743">
            <w:r>
              <w:t>Email:</w:t>
            </w:r>
          </w:p>
        </w:tc>
        <w:tc>
          <w:tcPr>
            <w:tcW w:w="5670" w:type="dxa"/>
          </w:tcPr>
          <w:p w14:paraId="40CAE3C0" w14:textId="18AED719" w:rsidR="006622F0" w:rsidRDefault="006622F0" w:rsidP="00F62743"/>
        </w:tc>
        <w:tc>
          <w:tcPr>
            <w:tcW w:w="7313" w:type="dxa"/>
            <w:vMerge/>
          </w:tcPr>
          <w:p w14:paraId="4290104C" w14:textId="77777777" w:rsidR="006622F0" w:rsidRDefault="006622F0" w:rsidP="00F62743"/>
        </w:tc>
      </w:tr>
    </w:tbl>
    <w:tbl>
      <w:tblPr>
        <w:tblStyle w:val="TableGrid"/>
        <w:tblpPr w:leftFromText="180" w:rightFromText="180" w:vertAnchor="text" w:horzAnchor="margin" w:tblpY="806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1406"/>
        <w:gridCol w:w="1559"/>
        <w:gridCol w:w="1418"/>
        <w:gridCol w:w="850"/>
        <w:gridCol w:w="5387"/>
        <w:gridCol w:w="2976"/>
        <w:gridCol w:w="1218"/>
      </w:tblGrid>
      <w:tr w:rsidR="006622F0" w14:paraId="3D92CE77" w14:textId="77777777" w:rsidTr="006622F0">
        <w:trPr>
          <w:trHeight w:val="416"/>
        </w:trPr>
        <w:tc>
          <w:tcPr>
            <w:tcW w:w="574" w:type="dxa"/>
          </w:tcPr>
          <w:p w14:paraId="1DD4E660" w14:textId="77777777" w:rsidR="006622F0" w:rsidRPr="00F04D4D" w:rsidRDefault="006622F0" w:rsidP="006622F0">
            <w:pPr>
              <w:jc w:val="center"/>
              <w:rPr>
                <w:u w:val="single"/>
              </w:rPr>
            </w:pPr>
            <w:r w:rsidRPr="00F04D4D">
              <w:rPr>
                <w:u w:val="single"/>
              </w:rPr>
              <w:t>QTY</w:t>
            </w:r>
          </w:p>
        </w:tc>
        <w:tc>
          <w:tcPr>
            <w:tcW w:w="1406" w:type="dxa"/>
          </w:tcPr>
          <w:p w14:paraId="0B96A315" w14:textId="77777777" w:rsidR="006622F0" w:rsidRPr="00F04D4D" w:rsidRDefault="006622F0" w:rsidP="006622F0">
            <w:pPr>
              <w:jc w:val="center"/>
              <w:rPr>
                <w:u w:val="single"/>
              </w:rPr>
            </w:pPr>
            <w:r w:rsidRPr="00F04D4D">
              <w:rPr>
                <w:u w:val="single"/>
              </w:rPr>
              <w:t>Stock code</w:t>
            </w:r>
          </w:p>
        </w:tc>
        <w:tc>
          <w:tcPr>
            <w:tcW w:w="1559" w:type="dxa"/>
          </w:tcPr>
          <w:p w14:paraId="2CFB0491" w14:textId="654BFD9A" w:rsidR="006622F0" w:rsidRPr="00F04D4D" w:rsidRDefault="007D6386" w:rsidP="006622F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Order</w:t>
            </w:r>
            <w:r w:rsidR="006622F0" w:rsidRPr="00F04D4D">
              <w:rPr>
                <w:u w:val="single"/>
              </w:rPr>
              <w:t xml:space="preserve"> No.</w:t>
            </w:r>
          </w:p>
        </w:tc>
        <w:tc>
          <w:tcPr>
            <w:tcW w:w="1418" w:type="dxa"/>
          </w:tcPr>
          <w:p w14:paraId="34EB0166" w14:textId="02B977CC" w:rsidR="006622F0" w:rsidRPr="00F04D4D" w:rsidRDefault="009E560B" w:rsidP="006622F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Order</w:t>
            </w:r>
            <w:r w:rsidR="006622F0" w:rsidRPr="00F04D4D">
              <w:rPr>
                <w:u w:val="single"/>
              </w:rPr>
              <w:t xml:space="preserve"> Date</w:t>
            </w:r>
          </w:p>
        </w:tc>
        <w:tc>
          <w:tcPr>
            <w:tcW w:w="850" w:type="dxa"/>
          </w:tcPr>
          <w:p w14:paraId="36A16DE9" w14:textId="1005FC7C" w:rsidR="006622F0" w:rsidRDefault="006622F0" w:rsidP="006622F0">
            <w:pPr>
              <w:jc w:val="center"/>
              <w:rPr>
                <w:u w:val="single"/>
              </w:rPr>
            </w:pPr>
            <w:r w:rsidRPr="00F04D4D">
              <w:rPr>
                <w:u w:val="single"/>
              </w:rPr>
              <w:t>Return</w:t>
            </w:r>
          </w:p>
          <w:p w14:paraId="6A0264E6" w14:textId="77777777" w:rsidR="006622F0" w:rsidRPr="00F04D4D" w:rsidRDefault="006622F0" w:rsidP="006622F0">
            <w:pPr>
              <w:jc w:val="center"/>
              <w:rPr>
                <w:u w:val="single"/>
              </w:rPr>
            </w:pPr>
            <w:r w:rsidRPr="00F04D4D">
              <w:rPr>
                <w:u w:val="single"/>
              </w:rPr>
              <w:t>Code</w:t>
            </w:r>
          </w:p>
        </w:tc>
        <w:tc>
          <w:tcPr>
            <w:tcW w:w="5387" w:type="dxa"/>
          </w:tcPr>
          <w:p w14:paraId="78E5C2EA" w14:textId="48834B2A" w:rsidR="006622F0" w:rsidRPr="00F04D4D" w:rsidRDefault="006622F0" w:rsidP="006622F0">
            <w:pPr>
              <w:jc w:val="center"/>
              <w:rPr>
                <w:u w:val="single"/>
              </w:rPr>
            </w:pPr>
            <w:r w:rsidRPr="00F04D4D">
              <w:rPr>
                <w:u w:val="single"/>
              </w:rPr>
              <w:t>Reason for return</w:t>
            </w:r>
            <w:r w:rsidR="00041B97">
              <w:rPr>
                <w:u w:val="single"/>
              </w:rPr>
              <w:t>/Details of Fault</w:t>
            </w:r>
          </w:p>
        </w:tc>
        <w:tc>
          <w:tcPr>
            <w:tcW w:w="2976" w:type="dxa"/>
          </w:tcPr>
          <w:p w14:paraId="21737269" w14:textId="77777777" w:rsidR="006622F0" w:rsidRPr="00F04D4D" w:rsidRDefault="006622F0" w:rsidP="006622F0">
            <w:pPr>
              <w:jc w:val="center"/>
              <w:rPr>
                <w:u w:val="single"/>
              </w:rPr>
            </w:pPr>
            <w:r w:rsidRPr="00F04D4D">
              <w:rPr>
                <w:u w:val="single"/>
              </w:rPr>
              <w:t>Car Year, Make &amp; Model</w:t>
            </w:r>
          </w:p>
        </w:tc>
        <w:tc>
          <w:tcPr>
            <w:tcW w:w="1218" w:type="dxa"/>
          </w:tcPr>
          <w:p w14:paraId="64F8F318" w14:textId="5AD09FD8" w:rsidR="006622F0" w:rsidRPr="00F04D4D" w:rsidRDefault="006622F0" w:rsidP="006622F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Office Use</w:t>
            </w:r>
          </w:p>
        </w:tc>
      </w:tr>
      <w:tr w:rsidR="006622F0" w14:paraId="238D5CF0" w14:textId="77777777" w:rsidTr="006622F0">
        <w:trPr>
          <w:trHeight w:val="283"/>
        </w:trPr>
        <w:tc>
          <w:tcPr>
            <w:tcW w:w="574" w:type="dxa"/>
          </w:tcPr>
          <w:p w14:paraId="4407708A" w14:textId="77777777" w:rsidR="006622F0" w:rsidRDefault="006622F0" w:rsidP="006622F0"/>
        </w:tc>
        <w:tc>
          <w:tcPr>
            <w:tcW w:w="1406" w:type="dxa"/>
          </w:tcPr>
          <w:p w14:paraId="6C7538A5" w14:textId="77777777" w:rsidR="006622F0" w:rsidRDefault="006622F0" w:rsidP="006622F0"/>
        </w:tc>
        <w:tc>
          <w:tcPr>
            <w:tcW w:w="1559" w:type="dxa"/>
          </w:tcPr>
          <w:p w14:paraId="680AFBF6" w14:textId="77777777" w:rsidR="006622F0" w:rsidRDefault="006622F0" w:rsidP="006622F0"/>
        </w:tc>
        <w:tc>
          <w:tcPr>
            <w:tcW w:w="1418" w:type="dxa"/>
          </w:tcPr>
          <w:p w14:paraId="08710D79" w14:textId="77777777" w:rsidR="006622F0" w:rsidRDefault="006622F0" w:rsidP="006622F0"/>
        </w:tc>
        <w:tc>
          <w:tcPr>
            <w:tcW w:w="850" w:type="dxa"/>
          </w:tcPr>
          <w:p w14:paraId="741E8D28" w14:textId="5432EC62" w:rsidR="006622F0" w:rsidRDefault="006622F0" w:rsidP="006622F0"/>
        </w:tc>
        <w:tc>
          <w:tcPr>
            <w:tcW w:w="5387" w:type="dxa"/>
          </w:tcPr>
          <w:p w14:paraId="531A2C32" w14:textId="2AF3D297" w:rsidR="006622F0" w:rsidRDefault="006622F0" w:rsidP="006622F0"/>
        </w:tc>
        <w:tc>
          <w:tcPr>
            <w:tcW w:w="2976" w:type="dxa"/>
          </w:tcPr>
          <w:p w14:paraId="2E1E4CF6" w14:textId="4685E248" w:rsidR="006622F0" w:rsidRDefault="006622F0" w:rsidP="006622F0"/>
        </w:tc>
        <w:tc>
          <w:tcPr>
            <w:tcW w:w="1218" w:type="dxa"/>
          </w:tcPr>
          <w:p w14:paraId="5B7B4831" w14:textId="393E2D61" w:rsidR="006622F0" w:rsidRPr="000D7D27" w:rsidRDefault="006622F0" w:rsidP="006622F0">
            <w:pPr>
              <w:rPr>
                <w:sz w:val="40"/>
                <w:szCs w:val="40"/>
              </w:rPr>
            </w:pPr>
          </w:p>
        </w:tc>
      </w:tr>
      <w:tr w:rsidR="006622F0" w14:paraId="2380BCD0" w14:textId="77777777" w:rsidTr="006622F0">
        <w:trPr>
          <w:trHeight w:val="565"/>
        </w:trPr>
        <w:tc>
          <w:tcPr>
            <w:tcW w:w="574" w:type="dxa"/>
          </w:tcPr>
          <w:p w14:paraId="01333490" w14:textId="77777777" w:rsidR="006622F0" w:rsidRDefault="006622F0" w:rsidP="006622F0"/>
        </w:tc>
        <w:tc>
          <w:tcPr>
            <w:tcW w:w="1406" w:type="dxa"/>
          </w:tcPr>
          <w:p w14:paraId="247435D5" w14:textId="77777777" w:rsidR="006622F0" w:rsidRDefault="006622F0" w:rsidP="006622F0"/>
        </w:tc>
        <w:tc>
          <w:tcPr>
            <w:tcW w:w="1559" w:type="dxa"/>
          </w:tcPr>
          <w:p w14:paraId="1941E4BB" w14:textId="77777777" w:rsidR="006622F0" w:rsidRDefault="006622F0" w:rsidP="006622F0"/>
        </w:tc>
        <w:tc>
          <w:tcPr>
            <w:tcW w:w="1418" w:type="dxa"/>
          </w:tcPr>
          <w:p w14:paraId="0FF08954" w14:textId="77777777" w:rsidR="006622F0" w:rsidRDefault="006622F0" w:rsidP="006622F0"/>
        </w:tc>
        <w:tc>
          <w:tcPr>
            <w:tcW w:w="850" w:type="dxa"/>
          </w:tcPr>
          <w:p w14:paraId="19D11DDE" w14:textId="77A8AEEA" w:rsidR="006622F0" w:rsidRDefault="006622F0" w:rsidP="006622F0"/>
        </w:tc>
        <w:tc>
          <w:tcPr>
            <w:tcW w:w="5387" w:type="dxa"/>
          </w:tcPr>
          <w:p w14:paraId="06738E47" w14:textId="79AB74FF" w:rsidR="006622F0" w:rsidRDefault="006622F0" w:rsidP="006622F0"/>
        </w:tc>
        <w:tc>
          <w:tcPr>
            <w:tcW w:w="2976" w:type="dxa"/>
          </w:tcPr>
          <w:p w14:paraId="1A25F39A" w14:textId="5CDCB429" w:rsidR="006622F0" w:rsidRDefault="006622F0" w:rsidP="006622F0"/>
        </w:tc>
        <w:tc>
          <w:tcPr>
            <w:tcW w:w="1218" w:type="dxa"/>
          </w:tcPr>
          <w:p w14:paraId="3CFF26D0" w14:textId="77777777" w:rsidR="006622F0" w:rsidRPr="000D7D27" w:rsidRDefault="006622F0" w:rsidP="006622F0">
            <w:pPr>
              <w:rPr>
                <w:sz w:val="40"/>
                <w:szCs w:val="40"/>
              </w:rPr>
            </w:pPr>
          </w:p>
        </w:tc>
      </w:tr>
      <w:tr w:rsidR="006622F0" w14:paraId="0BABF1BD" w14:textId="77777777" w:rsidTr="006622F0">
        <w:trPr>
          <w:trHeight w:val="565"/>
        </w:trPr>
        <w:tc>
          <w:tcPr>
            <w:tcW w:w="574" w:type="dxa"/>
          </w:tcPr>
          <w:p w14:paraId="1CD83F0C" w14:textId="77777777" w:rsidR="006622F0" w:rsidRDefault="006622F0" w:rsidP="006622F0"/>
        </w:tc>
        <w:tc>
          <w:tcPr>
            <w:tcW w:w="1406" w:type="dxa"/>
          </w:tcPr>
          <w:p w14:paraId="2EF76DC7" w14:textId="77777777" w:rsidR="006622F0" w:rsidRDefault="006622F0" w:rsidP="006622F0"/>
        </w:tc>
        <w:tc>
          <w:tcPr>
            <w:tcW w:w="1559" w:type="dxa"/>
          </w:tcPr>
          <w:p w14:paraId="653B2A88" w14:textId="77777777" w:rsidR="006622F0" w:rsidRDefault="006622F0" w:rsidP="006622F0"/>
        </w:tc>
        <w:tc>
          <w:tcPr>
            <w:tcW w:w="1418" w:type="dxa"/>
          </w:tcPr>
          <w:p w14:paraId="29DB88F0" w14:textId="77777777" w:rsidR="006622F0" w:rsidRDefault="006622F0" w:rsidP="006622F0"/>
        </w:tc>
        <w:tc>
          <w:tcPr>
            <w:tcW w:w="850" w:type="dxa"/>
          </w:tcPr>
          <w:p w14:paraId="66211762" w14:textId="77777777" w:rsidR="006622F0" w:rsidRDefault="006622F0" w:rsidP="006622F0"/>
        </w:tc>
        <w:tc>
          <w:tcPr>
            <w:tcW w:w="5387" w:type="dxa"/>
          </w:tcPr>
          <w:p w14:paraId="1E8AED49" w14:textId="05751556" w:rsidR="006622F0" w:rsidRDefault="006622F0" w:rsidP="006622F0"/>
        </w:tc>
        <w:tc>
          <w:tcPr>
            <w:tcW w:w="2976" w:type="dxa"/>
          </w:tcPr>
          <w:p w14:paraId="52BDC576" w14:textId="5820D559" w:rsidR="006622F0" w:rsidRDefault="006622F0" w:rsidP="006622F0"/>
        </w:tc>
        <w:tc>
          <w:tcPr>
            <w:tcW w:w="1218" w:type="dxa"/>
          </w:tcPr>
          <w:p w14:paraId="554D25B2" w14:textId="21768731" w:rsidR="006622F0" w:rsidRPr="000D7D27" w:rsidRDefault="006622F0" w:rsidP="006622F0">
            <w:pPr>
              <w:rPr>
                <w:sz w:val="40"/>
                <w:szCs w:val="40"/>
              </w:rPr>
            </w:pPr>
          </w:p>
        </w:tc>
      </w:tr>
      <w:tr w:rsidR="007F2AE7" w14:paraId="7C5E70FB" w14:textId="77777777" w:rsidTr="006622F0">
        <w:trPr>
          <w:trHeight w:val="565"/>
        </w:trPr>
        <w:tc>
          <w:tcPr>
            <w:tcW w:w="574" w:type="dxa"/>
          </w:tcPr>
          <w:p w14:paraId="2A88A27E" w14:textId="77777777" w:rsidR="007F2AE7" w:rsidRDefault="007F2AE7" w:rsidP="006622F0"/>
        </w:tc>
        <w:tc>
          <w:tcPr>
            <w:tcW w:w="1406" w:type="dxa"/>
          </w:tcPr>
          <w:p w14:paraId="56CE74DE" w14:textId="77777777" w:rsidR="007F2AE7" w:rsidRDefault="007F2AE7" w:rsidP="006622F0"/>
        </w:tc>
        <w:tc>
          <w:tcPr>
            <w:tcW w:w="1559" w:type="dxa"/>
          </w:tcPr>
          <w:p w14:paraId="49665239" w14:textId="77777777" w:rsidR="007F2AE7" w:rsidRDefault="007F2AE7" w:rsidP="006622F0"/>
        </w:tc>
        <w:tc>
          <w:tcPr>
            <w:tcW w:w="1418" w:type="dxa"/>
          </w:tcPr>
          <w:p w14:paraId="756D2BEC" w14:textId="77777777" w:rsidR="007F2AE7" w:rsidRDefault="007F2AE7" w:rsidP="006622F0"/>
        </w:tc>
        <w:tc>
          <w:tcPr>
            <w:tcW w:w="850" w:type="dxa"/>
          </w:tcPr>
          <w:p w14:paraId="783AE70E" w14:textId="77777777" w:rsidR="007F2AE7" w:rsidRDefault="007F2AE7" w:rsidP="006622F0"/>
        </w:tc>
        <w:tc>
          <w:tcPr>
            <w:tcW w:w="5387" w:type="dxa"/>
          </w:tcPr>
          <w:p w14:paraId="06BEFAB4" w14:textId="77777777" w:rsidR="007F2AE7" w:rsidRDefault="007F2AE7" w:rsidP="006622F0"/>
        </w:tc>
        <w:tc>
          <w:tcPr>
            <w:tcW w:w="2976" w:type="dxa"/>
          </w:tcPr>
          <w:p w14:paraId="67A46D2E" w14:textId="77777777" w:rsidR="007F2AE7" w:rsidRDefault="007F2AE7" w:rsidP="006622F0"/>
        </w:tc>
        <w:tc>
          <w:tcPr>
            <w:tcW w:w="1218" w:type="dxa"/>
          </w:tcPr>
          <w:p w14:paraId="29FD7AD8" w14:textId="77777777" w:rsidR="007F2AE7" w:rsidRPr="000D7D27" w:rsidRDefault="007F2AE7" w:rsidP="006622F0">
            <w:pPr>
              <w:rPr>
                <w:sz w:val="40"/>
                <w:szCs w:val="40"/>
              </w:rPr>
            </w:pPr>
          </w:p>
        </w:tc>
      </w:tr>
      <w:tr w:rsidR="006622F0" w14:paraId="7E406054" w14:textId="77777777" w:rsidTr="006622F0">
        <w:trPr>
          <w:trHeight w:val="565"/>
        </w:trPr>
        <w:tc>
          <w:tcPr>
            <w:tcW w:w="574" w:type="dxa"/>
          </w:tcPr>
          <w:p w14:paraId="5E658B7E" w14:textId="77777777" w:rsidR="006622F0" w:rsidRDefault="006622F0" w:rsidP="006622F0"/>
        </w:tc>
        <w:tc>
          <w:tcPr>
            <w:tcW w:w="1406" w:type="dxa"/>
          </w:tcPr>
          <w:p w14:paraId="78A54493" w14:textId="77777777" w:rsidR="006622F0" w:rsidRDefault="006622F0" w:rsidP="006622F0"/>
        </w:tc>
        <w:tc>
          <w:tcPr>
            <w:tcW w:w="1559" w:type="dxa"/>
          </w:tcPr>
          <w:p w14:paraId="7744B981" w14:textId="77777777" w:rsidR="006622F0" w:rsidRDefault="006622F0" w:rsidP="006622F0"/>
        </w:tc>
        <w:tc>
          <w:tcPr>
            <w:tcW w:w="1418" w:type="dxa"/>
          </w:tcPr>
          <w:p w14:paraId="228D7EAE" w14:textId="77777777" w:rsidR="006622F0" w:rsidRDefault="006622F0" w:rsidP="006622F0"/>
        </w:tc>
        <w:tc>
          <w:tcPr>
            <w:tcW w:w="850" w:type="dxa"/>
          </w:tcPr>
          <w:p w14:paraId="29419395" w14:textId="77777777" w:rsidR="006622F0" w:rsidRDefault="006622F0" w:rsidP="006622F0"/>
        </w:tc>
        <w:tc>
          <w:tcPr>
            <w:tcW w:w="5387" w:type="dxa"/>
          </w:tcPr>
          <w:p w14:paraId="53C781B6" w14:textId="25DBF715" w:rsidR="006622F0" w:rsidRDefault="006622F0" w:rsidP="006622F0"/>
        </w:tc>
        <w:tc>
          <w:tcPr>
            <w:tcW w:w="2976" w:type="dxa"/>
          </w:tcPr>
          <w:p w14:paraId="27C80101" w14:textId="7AFAD930" w:rsidR="006622F0" w:rsidRDefault="006622F0" w:rsidP="006622F0"/>
        </w:tc>
        <w:tc>
          <w:tcPr>
            <w:tcW w:w="1218" w:type="dxa"/>
          </w:tcPr>
          <w:p w14:paraId="3EDB4DB1" w14:textId="77777777" w:rsidR="006622F0" w:rsidRPr="000D7D27" w:rsidRDefault="006622F0" w:rsidP="006622F0">
            <w:pPr>
              <w:rPr>
                <w:sz w:val="40"/>
                <w:szCs w:val="40"/>
              </w:rPr>
            </w:pPr>
          </w:p>
        </w:tc>
      </w:tr>
      <w:tr w:rsidR="006622F0" w14:paraId="4B32F9FB" w14:textId="77777777" w:rsidTr="006622F0">
        <w:trPr>
          <w:trHeight w:val="565"/>
        </w:trPr>
        <w:tc>
          <w:tcPr>
            <w:tcW w:w="574" w:type="dxa"/>
          </w:tcPr>
          <w:p w14:paraId="06BC7F57" w14:textId="77777777" w:rsidR="006622F0" w:rsidRDefault="006622F0" w:rsidP="006622F0"/>
        </w:tc>
        <w:tc>
          <w:tcPr>
            <w:tcW w:w="1406" w:type="dxa"/>
          </w:tcPr>
          <w:p w14:paraId="086DD3CC" w14:textId="77777777" w:rsidR="006622F0" w:rsidRDefault="006622F0" w:rsidP="006622F0"/>
        </w:tc>
        <w:tc>
          <w:tcPr>
            <w:tcW w:w="1559" w:type="dxa"/>
          </w:tcPr>
          <w:p w14:paraId="7862EC82" w14:textId="77777777" w:rsidR="006622F0" w:rsidRDefault="006622F0" w:rsidP="006622F0"/>
        </w:tc>
        <w:tc>
          <w:tcPr>
            <w:tcW w:w="1418" w:type="dxa"/>
          </w:tcPr>
          <w:p w14:paraId="0618284C" w14:textId="77777777" w:rsidR="006622F0" w:rsidRDefault="006622F0" w:rsidP="006622F0"/>
        </w:tc>
        <w:tc>
          <w:tcPr>
            <w:tcW w:w="850" w:type="dxa"/>
          </w:tcPr>
          <w:p w14:paraId="67CEA2D4" w14:textId="77777777" w:rsidR="006622F0" w:rsidRDefault="006622F0" w:rsidP="006622F0"/>
        </w:tc>
        <w:tc>
          <w:tcPr>
            <w:tcW w:w="5387" w:type="dxa"/>
          </w:tcPr>
          <w:p w14:paraId="7D499A32" w14:textId="2F3A823F" w:rsidR="006622F0" w:rsidRDefault="006622F0" w:rsidP="006622F0"/>
        </w:tc>
        <w:tc>
          <w:tcPr>
            <w:tcW w:w="2976" w:type="dxa"/>
          </w:tcPr>
          <w:p w14:paraId="0BAD61AF" w14:textId="234933C7" w:rsidR="006622F0" w:rsidRDefault="006622F0" w:rsidP="006622F0"/>
        </w:tc>
        <w:tc>
          <w:tcPr>
            <w:tcW w:w="1218" w:type="dxa"/>
          </w:tcPr>
          <w:p w14:paraId="1589313F" w14:textId="77777777" w:rsidR="006622F0" w:rsidRPr="000D7D27" w:rsidRDefault="006622F0" w:rsidP="006622F0">
            <w:pPr>
              <w:rPr>
                <w:sz w:val="40"/>
                <w:szCs w:val="40"/>
              </w:rPr>
            </w:pPr>
          </w:p>
        </w:tc>
      </w:tr>
      <w:tr w:rsidR="006622F0" w14:paraId="232F84AB" w14:textId="77777777" w:rsidTr="006622F0">
        <w:trPr>
          <w:trHeight w:val="565"/>
        </w:trPr>
        <w:tc>
          <w:tcPr>
            <w:tcW w:w="574" w:type="dxa"/>
          </w:tcPr>
          <w:p w14:paraId="7DACDF95" w14:textId="77777777" w:rsidR="006622F0" w:rsidRDefault="006622F0" w:rsidP="006622F0"/>
        </w:tc>
        <w:tc>
          <w:tcPr>
            <w:tcW w:w="1406" w:type="dxa"/>
          </w:tcPr>
          <w:p w14:paraId="6C0A4951" w14:textId="77777777" w:rsidR="006622F0" w:rsidRDefault="006622F0" w:rsidP="006622F0"/>
        </w:tc>
        <w:tc>
          <w:tcPr>
            <w:tcW w:w="1559" w:type="dxa"/>
          </w:tcPr>
          <w:p w14:paraId="61ABA1BC" w14:textId="77777777" w:rsidR="006622F0" w:rsidRDefault="006622F0" w:rsidP="006622F0"/>
        </w:tc>
        <w:tc>
          <w:tcPr>
            <w:tcW w:w="1418" w:type="dxa"/>
          </w:tcPr>
          <w:p w14:paraId="10688623" w14:textId="77777777" w:rsidR="006622F0" w:rsidRDefault="006622F0" w:rsidP="006622F0"/>
        </w:tc>
        <w:tc>
          <w:tcPr>
            <w:tcW w:w="850" w:type="dxa"/>
          </w:tcPr>
          <w:p w14:paraId="14EEA237" w14:textId="77777777" w:rsidR="006622F0" w:rsidRDefault="006622F0" w:rsidP="006622F0"/>
        </w:tc>
        <w:tc>
          <w:tcPr>
            <w:tcW w:w="5387" w:type="dxa"/>
          </w:tcPr>
          <w:p w14:paraId="21D1E5FC" w14:textId="099CAA51" w:rsidR="006622F0" w:rsidRDefault="006622F0" w:rsidP="006622F0"/>
        </w:tc>
        <w:tc>
          <w:tcPr>
            <w:tcW w:w="2976" w:type="dxa"/>
          </w:tcPr>
          <w:p w14:paraId="0C70AB66" w14:textId="462FB8E8" w:rsidR="006622F0" w:rsidRDefault="006622F0" w:rsidP="006622F0"/>
        </w:tc>
        <w:tc>
          <w:tcPr>
            <w:tcW w:w="1218" w:type="dxa"/>
          </w:tcPr>
          <w:p w14:paraId="596C1A08" w14:textId="77777777" w:rsidR="006622F0" w:rsidRPr="000D7D27" w:rsidRDefault="006622F0" w:rsidP="006622F0">
            <w:pPr>
              <w:rPr>
                <w:sz w:val="40"/>
                <w:szCs w:val="40"/>
              </w:rPr>
            </w:pPr>
          </w:p>
        </w:tc>
      </w:tr>
    </w:tbl>
    <w:p w14:paraId="5C9A7E80" w14:textId="15ADEA5D" w:rsidR="006D6ED4" w:rsidRPr="006F5E5E" w:rsidRDefault="007F2AE7" w:rsidP="006F5E5E">
      <w:r w:rsidRPr="007F2AE7">
        <w:rPr>
          <w:noProof/>
        </w:rPr>
        <w:drawing>
          <wp:anchor distT="0" distB="0" distL="114300" distR="114300" simplePos="0" relativeHeight="251719680" behindDoc="1" locked="0" layoutInCell="1" allowOverlap="1" wp14:anchorId="314A523D" wp14:editId="6DC462AC">
            <wp:simplePos x="0" y="0"/>
            <wp:positionH relativeFrom="column">
              <wp:posOffset>-116205</wp:posOffset>
            </wp:positionH>
            <wp:positionV relativeFrom="page">
              <wp:posOffset>5832978</wp:posOffset>
            </wp:positionV>
            <wp:extent cx="9777730" cy="1662430"/>
            <wp:effectExtent l="0" t="0" r="0" b="0"/>
            <wp:wrapNone/>
            <wp:docPr id="1107936760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36760" name="Picture 1" descr="A close-up of a pap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6ED4" w:rsidRPr="006F5E5E" w:rsidSect="001A66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712B8"/>
    <w:multiLevelType w:val="hybridMultilevel"/>
    <w:tmpl w:val="A7AC1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4AE1"/>
    <w:multiLevelType w:val="hybridMultilevel"/>
    <w:tmpl w:val="B0600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685583">
    <w:abstractNumId w:val="1"/>
  </w:num>
  <w:num w:numId="2" w16cid:durableId="58703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5E"/>
    <w:rsid w:val="00041B97"/>
    <w:rsid w:val="000646E8"/>
    <w:rsid w:val="000D7D27"/>
    <w:rsid w:val="00114ECB"/>
    <w:rsid w:val="0011791C"/>
    <w:rsid w:val="00122068"/>
    <w:rsid w:val="00172521"/>
    <w:rsid w:val="001A66A3"/>
    <w:rsid w:val="001A7DB0"/>
    <w:rsid w:val="001B4DD0"/>
    <w:rsid w:val="001D43B1"/>
    <w:rsid w:val="001D4754"/>
    <w:rsid w:val="002169DC"/>
    <w:rsid w:val="00292DF9"/>
    <w:rsid w:val="002E3FE5"/>
    <w:rsid w:val="002F0E43"/>
    <w:rsid w:val="002F2C92"/>
    <w:rsid w:val="00326BDC"/>
    <w:rsid w:val="00380A4D"/>
    <w:rsid w:val="0038588B"/>
    <w:rsid w:val="003874DD"/>
    <w:rsid w:val="003E772D"/>
    <w:rsid w:val="00416E76"/>
    <w:rsid w:val="0045315E"/>
    <w:rsid w:val="00487A8E"/>
    <w:rsid w:val="00492774"/>
    <w:rsid w:val="004C2BB4"/>
    <w:rsid w:val="004C4703"/>
    <w:rsid w:val="004D20D8"/>
    <w:rsid w:val="004E3BBB"/>
    <w:rsid w:val="004E61ED"/>
    <w:rsid w:val="005105A9"/>
    <w:rsid w:val="00524487"/>
    <w:rsid w:val="00532F77"/>
    <w:rsid w:val="005755DD"/>
    <w:rsid w:val="005A1740"/>
    <w:rsid w:val="005C0808"/>
    <w:rsid w:val="005E1A36"/>
    <w:rsid w:val="005E5B0A"/>
    <w:rsid w:val="006009BF"/>
    <w:rsid w:val="00602AEF"/>
    <w:rsid w:val="00614298"/>
    <w:rsid w:val="006622F0"/>
    <w:rsid w:val="006654EB"/>
    <w:rsid w:val="00692ED3"/>
    <w:rsid w:val="006D6ED4"/>
    <w:rsid w:val="006F5E5E"/>
    <w:rsid w:val="007144E9"/>
    <w:rsid w:val="007320E8"/>
    <w:rsid w:val="00783614"/>
    <w:rsid w:val="00794EE1"/>
    <w:rsid w:val="007D05D8"/>
    <w:rsid w:val="007D6386"/>
    <w:rsid w:val="007D75CA"/>
    <w:rsid w:val="007F2AE7"/>
    <w:rsid w:val="007F394E"/>
    <w:rsid w:val="0083296C"/>
    <w:rsid w:val="00834BDA"/>
    <w:rsid w:val="00845CB3"/>
    <w:rsid w:val="008558A9"/>
    <w:rsid w:val="008756EF"/>
    <w:rsid w:val="008A1610"/>
    <w:rsid w:val="009029FC"/>
    <w:rsid w:val="00917E0F"/>
    <w:rsid w:val="00947E90"/>
    <w:rsid w:val="00956450"/>
    <w:rsid w:val="00960A69"/>
    <w:rsid w:val="00995CA2"/>
    <w:rsid w:val="009A167A"/>
    <w:rsid w:val="009B4345"/>
    <w:rsid w:val="009E560B"/>
    <w:rsid w:val="00A434EB"/>
    <w:rsid w:val="00A61045"/>
    <w:rsid w:val="00A617A2"/>
    <w:rsid w:val="00A7113C"/>
    <w:rsid w:val="00A97A6C"/>
    <w:rsid w:val="00AA2CBD"/>
    <w:rsid w:val="00AA446A"/>
    <w:rsid w:val="00AC53F9"/>
    <w:rsid w:val="00AC79AC"/>
    <w:rsid w:val="00AE6302"/>
    <w:rsid w:val="00B46088"/>
    <w:rsid w:val="00B872A8"/>
    <w:rsid w:val="00BB2F16"/>
    <w:rsid w:val="00BB61EB"/>
    <w:rsid w:val="00BF709C"/>
    <w:rsid w:val="00C14110"/>
    <w:rsid w:val="00C23E8B"/>
    <w:rsid w:val="00C46BF8"/>
    <w:rsid w:val="00C730B1"/>
    <w:rsid w:val="00CB65D0"/>
    <w:rsid w:val="00CD1221"/>
    <w:rsid w:val="00CD64A0"/>
    <w:rsid w:val="00CF2362"/>
    <w:rsid w:val="00D01D23"/>
    <w:rsid w:val="00D17E90"/>
    <w:rsid w:val="00D73615"/>
    <w:rsid w:val="00D87F27"/>
    <w:rsid w:val="00D9610D"/>
    <w:rsid w:val="00DA1A4C"/>
    <w:rsid w:val="00DD3239"/>
    <w:rsid w:val="00DD66F9"/>
    <w:rsid w:val="00DE2417"/>
    <w:rsid w:val="00E01B57"/>
    <w:rsid w:val="00E03464"/>
    <w:rsid w:val="00E3275D"/>
    <w:rsid w:val="00E462A1"/>
    <w:rsid w:val="00E54253"/>
    <w:rsid w:val="00E624AA"/>
    <w:rsid w:val="00E64951"/>
    <w:rsid w:val="00E77AC2"/>
    <w:rsid w:val="00EB015F"/>
    <w:rsid w:val="00EC54DE"/>
    <w:rsid w:val="00ED24D0"/>
    <w:rsid w:val="00ED2768"/>
    <w:rsid w:val="00F04D4D"/>
    <w:rsid w:val="00F23F0E"/>
    <w:rsid w:val="00F2590D"/>
    <w:rsid w:val="00F428C7"/>
    <w:rsid w:val="00F55FC3"/>
    <w:rsid w:val="00F62743"/>
    <w:rsid w:val="00FA493F"/>
    <w:rsid w:val="00FA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AD11A"/>
  <w15:chartTrackingRefBased/>
  <w15:docId w15:val="{F3623B56-BA5F-478D-8B90-87E816AB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2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@incarte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1183-1BAE-423C-883A-2718A1E6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ec</dc:creator>
  <cp:keywords/>
  <dc:description/>
  <cp:lastModifiedBy>Tec</cp:lastModifiedBy>
  <cp:revision>2</cp:revision>
  <cp:lastPrinted>2024-10-31T11:43:00Z</cp:lastPrinted>
  <dcterms:created xsi:type="dcterms:W3CDTF">2025-11-11T09:39:00Z</dcterms:created>
  <dcterms:modified xsi:type="dcterms:W3CDTF">2025-11-11T09:39:00Z</dcterms:modified>
</cp:coreProperties>
</file>